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8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1129"/>
        <w:gridCol w:w="2628"/>
        <w:gridCol w:w="1204"/>
        <w:gridCol w:w="1245"/>
        <w:gridCol w:w="1254"/>
        <w:gridCol w:w="2474"/>
      </w:tblGrid>
      <w:tr w:rsidR="00415F13" w:rsidRPr="001E7EA9" w:rsidTr="00802AFE">
        <w:trPr>
          <w:trHeight w:val="562"/>
          <w:tblCellSpacing w:w="7" w:type="dxa"/>
          <w:jc w:val="center"/>
        </w:trPr>
        <w:tc>
          <w:tcPr>
            <w:tcW w:w="108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F13" w:rsidRPr="00FF519A" w:rsidRDefault="00415F13" w:rsidP="008C451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A">
              <w:rPr>
                <w:rFonts w:ascii="Tahoma" w:eastAsia="Times New Roman" w:hAnsi="Tahoma" w:cs="Tahoma"/>
                <w:b/>
                <w:bCs/>
                <w:sz w:val="27"/>
                <w:szCs w:val="27"/>
              </w:rPr>
              <w:t>202</w:t>
            </w:r>
            <w:r w:rsidR="008C4518">
              <w:rPr>
                <w:rFonts w:ascii="Tahoma" w:eastAsia="Times New Roman" w:hAnsi="Tahoma" w:cs="Tahoma"/>
                <w:b/>
                <w:bCs/>
                <w:sz w:val="27"/>
                <w:szCs w:val="27"/>
              </w:rPr>
              <w:t>6</w:t>
            </w:r>
            <w:r w:rsidRPr="00FF519A">
              <w:rPr>
                <w:rFonts w:ascii="Tahoma" w:eastAsia="Times New Roman" w:hAnsi="Tahoma" w:cs="Tahoma"/>
                <w:b/>
                <w:bCs/>
                <w:sz w:val="27"/>
                <w:szCs w:val="27"/>
              </w:rPr>
              <w:t xml:space="preserve"> Streamliner Aquatics Meet Schedule</w:t>
            </w:r>
          </w:p>
        </w:tc>
      </w:tr>
      <w:tr w:rsidR="00F949EB" w:rsidRPr="001E7EA9" w:rsidTr="00463DA9">
        <w:trPr>
          <w:trHeight w:val="495"/>
          <w:tblCellSpacing w:w="7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EB" w:rsidRPr="00FF519A" w:rsidRDefault="00F949EB" w:rsidP="001E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Month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EB" w:rsidRPr="00FF519A" w:rsidRDefault="00F949EB" w:rsidP="001E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EB" w:rsidRPr="00FF519A" w:rsidRDefault="00F949EB" w:rsidP="001E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Meet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EB" w:rsidRPr="00FF519A" w:rsidRDefault="00F949EB" w:rsidP="00F949EB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Facility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EB" w:rsidRPr="00FF519A" w:rsidRDefault="00F949EB" w:rsidP="001E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Location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EB" w:rsidRPr="00FF519A" w:rsidRDefault="00F949EB" w:rsidP="001E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Host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EB" w:rsidRPr="00FF519A" w:rsidRDefault="00F949EB" w:rsidP="001E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Type</w:t>
            </w:r>
          </w:p>
        </w:tc>
      </w:tr>
      <w:tr w:rsidR="00F949EB" w:rsidRPr="001E7EA9" w:rsidTr="00463DA9">
        <w:trPr>
          <w:trHeight w:val="440"/>
          <w:tblCellSpacing w:w="7" w:type="dxa"/>
          <w:jc w:val="center"/>
        </w:trPr>
        <w:tc>
          <w:tcPr>
            <w:tcW w:w="9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949EB" w:rsidRPr="00FF519A" w:rsidRDefault="00F949EB" w:rsidP="001E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A">
              <w:rPr>
                <w:rFonts w:ascii="Tahoma" w:eastAsia="Times New Roman" w:hAnsi="Tahoma" w:cs="Tahoma"/>
                <w:sz w:val="18"/>
                <w:szCs w:val="18"/>
              </w:rPr>
              <w:t>January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EB" w:rsidRPr="00FF519A" w:rsidRDefault="00F949EB" w:rsidP="0064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F0">
              <w:rPr>
                <w:rFonts w:ascii="Tahoma" w:eastAsia="Times New Roman" w:hAnsi="Tahoma" w:cs="Tahoma" w:hint="eastAsia"/>
                <w:sz w:val="18"/>
                <w:szCs w:val="18"/>
              </w:rPr>
              <w:t>1/1</w:t>
            </w:r>
            <w:r w:rsidR="00647A6D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  <w:r w:rsidRPr="006B38F0">
              <w:rPr>
                <w:rFonts w:ascii="Tahoma" w:eastAsia="Times New Roman" w:hAnsi="Tahoma" w:cs="Tahoma" w:hint="eastAsia"/>
                <w:sz w:val="18"/>
                <w:szCs w:val="18"/>
              </w:rPr>
              <w:t>‐1/1</w:t>
            </w:r>
            <w:r w:rsidR="00647A6D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EB" w:rsidRPr="00FF519A" w:rsidRDefault="00F949EB" w:rsidP="001E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F0">
              <w:rPr>
                <w:rFonts w:ascii="Tahoma" w:eastAsia="Times New Roman" w:hAnsi="Tahoma" w:cs="Tahoma"/>
                <w:sz w:val="18"/>
                <w:szCs w:val="18"/>
              </w:rPr>
              <w:t>Nampa Qualifier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EB" w:rsidRPr="006B38F0" w:rsidRDefault="00F949EB" w:rsidP="00F949EB">
            <w:pPr>
              <w:spacing w:before="12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F949EB">
              <w:rPr>
                <w:rFonts w:ascii="Tahoma" w:eastAsia="Times New Roman" w:hAnsi="Tahoma" w:cs="Tahoma"/>
                <w:sz w:val="18"/>
                <w:szCs w:val="18"/>
              </w:rPr>
              <w:t>Harward</w:t>
            </w:r>
            <w:proofErr w:type="spellEnd"/>
            <w:r w:rsidRPr="00F949EB">
              <w:rPr>
                <w:rFonts w:ascii="Tahoma" w:eastAsia="Times New Roman" w:hAnsi="Tahoma" w:cs="Tahoma"/>
                <w:sz w:val="18"/>
                <w:szCs w:val="18"/>
              </w:rPr>
              <w:t xml:space="preserve"> RC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EB" w:rsidRPr="00FF519A" w:rsidRDefault="00F949EB" w:rsidP="001E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Nampa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EB" w:rsidRPr="00FF519A" w:rsidRDefault="00F949EB" w:rsidP="00F9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NST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EB" w:rsidRPr="00FF519A" w:rsidRDefault="00F949EB" w:rsidP="001E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F0">
              <w:rPr>
                <w:rFonts w:ascii="Tahoma" w:eastAsia="Times New Roman" w:hAnsi="Tahoma" w:cs="Tahoma"/>
                <w:sz w:val="18"/>
                <w:szCs w:val="18"/>
              </w:rPr>
              <w:t>Time Achievement</w:t>
            </w:r>
          </w:p>
        </w:tc>
      </w:tr>
      <w:tr w:rsidR="00F949EB" w:rsidRPr="001E7EA9" w:rsidTr="00463DA9">
        <w:trPr>
          <w:trHeight w:val="467"/>
          <w:tblCellSpacing w:w="7" w:type="dxa"/>
          <w:jc w:val="center"/>
        </w:trPr>
        <w:tc>
          <w:tcPr>
            <w:tcW w:w="9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49EB" w:rsidRPr="00FF519A" w:rsidRDefault="00F949EB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9EB" w:rsidRDefault="00F949EB" w:rsidP="00647A6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 w:hint="eastAsia"/>
                <w:sz w:val="18"/>
                <w:szCs w:val="18"/>
              </w:rPr>
              <w:t>1/1</w:t>
            </w:r>
            <w:r w:rsidR="00647A6D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  <w:r>
              <w:rPr>
                <w:rFonts w:ascii="Tahoma" w:eastAsia="Times New Roman" w:hAnsi="Tahoma" w:cs="Tahoma" w:hint="eastAsia"/>
                <w:sz w:val="18"/>
                <w:szCs w:val="18"/>
              </w:rPr>
              <w:t>‐1/1</w:t>
            </w:r>
            <w:r w:rsidR="00647A6D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9EB" w:rsidRPr="00FF519A" w:rsidRDefault="00F949EB" w:rsidP="00F949EB">
            <w:pPr>
              <w:spacing w:after="0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6B38F0">
              <w:rPr>
                <w:rFonts w:ascii="Tahoma" w:eastAsia="Times New Roman" w:hAnsi="Tahoma" w:cs="Tahoma"/>
                <w:sz w:val="18"/>
                <w:szCs w:val="18"/>
              </w:rPr>
              <w:t>Sawtooth</w:t>
            </w:r>
            <w:proofErr w:type="spellEnd"/>
            <w:r w:rsidRPr="006B38F0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Winter </w:t>
            </w:r>
            <w:r w:rsidRPr="006B38F0">
              <w:rPr>
                <w:rFonts w:ascii="Tahoma" w:eastAsia="Times New Roman" w:hAnsi="Tahoma" w:cs="Tahoma"/>
                <w:sz w:val="18"/>
                <w:szCs w:val="18"/>
              </w:rPr>
              <w:t>Invitational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EB" w:rsidRDefault="00F949EB" w:rsidP="00F949EB">
            <w:pPr>
              <w:spacing w:before="12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ICAC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9EB" w:rsidRPr="00FF519A" w:rsidRDefault="00F949EB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oise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9EB" w:rsidRPr="00FF519A" w:rsidRDefault="00F949EB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SAW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9EB" w:rsidRPr="00240EC6" w:rsidRDefault="00240EC6" w:rsidP="00240EC6">
            <w:pPr>
              <w:spacing w:after="0"/>
            </w:pPr>
            <w:r w:rsidRPr="006B38F0">
              <w:rPr>
                <w:rFonts w:ascii="Tahoma" w:eastAsia="Times New Roman" w:hAnsi="Tahoma" w:cs="Tahoma"/>
                <w:sz w:val="18"/>
                <w:szCs w:val="18"/>
              </w:rPr>
              <w:t>Prelim/Final Meet (Qualified Time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</w:tr>
      <w:tr w:rsidR="00F949EB" w:rsidRPr="001E7EA9" w:rsidTr="00463DA9">
        <w:trPr>
          <w:trHeight w:val="467"/>
          <w:tblCellSpacing w:w="7" w:type="dxa"/>
          <w:jc w:val="center"/>
        </w:trPr>
        <w:tc>
          <w:tcPr>
            <w:tcW w:w="93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49EB" w:rsidRPr="00FF519A" w:rsidRDefault="00F949EB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9EB" w:rsidRDefault="00F949EB" w:rsidP="00647A6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 w:hint="eastAsia"/>
                <w:sz w:val="18"/>
                <w:szCs w:val="18"/>
              </w:rPr>
              <w:t>1/2</w:t>
            </w:r>
            <w:r w:rsidR="00647A6D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>
              <w:rPr>
                <w:rFonts w:ascii="Tahoma" w:eastAsia="Times New Roman" w:hAnsi="Tahoma" w:cs="Tahoma" w:hint="eastAsia"/>
                <w:sz w:val="18"/>
                <w:szCs w:val="18"/>
              </w:rPr>
              <w:t>‐1/2</w:t>
            </w:r>
            <w:r w:rsidR="00647A6D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9EB" w:rsidRPr="006B38F0" w:rsidRDefault="00F949EB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B38F0">
              <w:rPr>
                <w:rFonts w:ascii="Tahoma" w:eastAsia="Times New Roman" w:hAnsi="Tahoma" w:cs="Tahoma"/>
                <w:sz w:val="18"/>
                <w:szCs w:val="18"/>
              </w:rPr>
              <w:t>BY Winter Invitational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EB" w:rsidRPr="006B38F0" w:rsidRDefault="00240EC6" w:rsidP="00F949EB">
            <w:pPr>
              <w:spacing w:before="12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B38F0">
              <w:rPr>
                <w:rFonts w:ascii="Tahoma" w:eastAsia="Times New Roman" w:hAnsi="Tahoma" w:cs="Tahoma"/>
                <w:sz w:val="18"/>
                <w:szCs w:val="18"/>
              </w:rPr>
              <w:t>West Y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9EB" w:rsidRPr="006B38F0" w:rsidRDefault="00240EC6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oise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9EB" w:rsidRDefault="00F949EB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YST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9EB" w:rsidRPr="006B38F0" w:rsidRDefault="00F949EB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F519A">
              <w:rPr>
                <w:rFonts w:ascii="Tahoma" w:eastAsia="Times New Roman" w:hAnsi="Tahoma" w:cs="Tahoma"/>
                <w:sz w:val="18"/>
                <w:szCs w:val="18"/>
              </w:rPr>
              <w:t>Age Group Invitational</w:t>
            </w:r>
          </w:p>
        </w:tc>
      </w:tr>
      <w:tr w:rsidR="00F949EB" w:rsidRPr="001E7EA9" w:rsidTr="00463DA9">
        <w:trPr>
          <w:trHeight w:val="287"/>
          <w:tblCellSpacing w:w="7" w:type="dxa"/>
          <w:jc w:val="center"/>
        </w:trPr>
        <w:tc>
          <w:tcPr>
            <w:tcW w:w="9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49EB" w:rsidRPr="00FF519A" w:rsidRDefault="00F949EB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F519A">
              <w:rPr>
                <w:rFonts w:ascii="Tahoma" w:eastAsia="Times New Roman" w:hAnsi="Tahoma" w:cs="Tahoma"/>
                <w:sz w:val="18"/>
                <w:szCs w:val="18"/>
              </w:rPr>
              <w:t>February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9EB" w:rsidRDefault="00647A6D" w:rsidP="00647A6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="00F949EB">
              <w:rPr>
                <w:rFonts w:ascii="Tahoma" w:eastAsia="Times New Roman" w:hAnsi="Tahoma" w:cs="Tahoma"/>
                <w:sz w:val="18"/>
                <w:szCs w:val="18"/>
              </w:rPr>
              <w:t>/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="00240EC6">
              <w:rPr>
                <w:rFonts w:ascii="Tahoma" w:eastAsia="Times New Roman" w:hAnsi="Tahoma" w:cs="Tahoma"/>
                <w:sz w:val="18"/>
                <w:szCs w:val="18"/>
              </w:rPr>
              <w:t>1-2/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9EB" w:rsidRPr="00FF519A" w:rsidRDefault="00240EC6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Caldwell Cabin Fever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EB" w:rsidRPr="00240EC6" w:rsidRDefault="00240EC6" w:rsidP="00240EC6">
            <w:pPr>
              <w:spacing w:before="120" w:after="0"/>
              <w:rPr>
                <w:sz w:val="24"/>
                <w:szCs w:val="24"/>
              </w:rPr>
            </w:pPr>
            <w:r>
              <w:rPr>
                <w:rStyle w:val="fontstyle01"/>
              </w:rPr>
              <w:t>C of Idah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9EB" w:rsidRDefault="00240EC6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Caldwell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9EB" w:rsidRDefault="00240EC6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CSC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9EB" w:rsidRDefault="00F949EB" w:rsidP="001E7EA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F519A">
              <w:rPr>
                <w:rFonts w:ascii="Tahoma" w:eastAsia="Times New Roman" w:hAnsi="Tahoma" w:cs="Tahoma"/>
                <w:sz w:val="18"/>
                <w:szCs w:val="18"/>
              </w:rPr>
              <w:t>Age Group Invitational</w:t>
            </w:r>
          </w:p>
        </w:tc>
      </w:tr>
      <w:tr w:rsidR="00F949EB" w:rsidRPr="001E7EA9" w:rsidTr="00463DA9">
        <w:trPr>
          <w:trHeight w:val="287"/>
          <w:tblCellSpacing w:w="7" w:type="dxa"/>
          <w:jc w:val="center"/>
        </w:trPr>
        <w:tc>
          <w:tcPr>
            <w:tcW w:w="9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9EB" w:rsidRPr="00FF519A" w:rsidRDefault="00F949EB" w:rsidP="001E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9EB" w:rsidRPr="00FF519A" w:rsidRDefault="00F949EB" w:rsidP="0064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 w:hint="eastAsia"/>
                <w:sz w:val="18"/>
                <w:szCs w:val="18"/>
              </w:rPr>
              <w:t>2/1</w:t>
            </w:r>
            <w:r w:rsidR="00647A6D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>
              <w:rPr>
                <w:rFonts w:ascii="Tahoma" w:eastAsia="Times New Roman" w:hAnsi="Tahoma" w:cs="Tahoma" w:hint="eastAsia"/>
                <w:sz w:val="18"/>
                <w:szCs w:val="18"/>
              </w:rPr>
              <w:t>‐2/1</w:t>
            </w:r>
            <w:r w:rsidR="00647A6D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9EB" w:rsidRPr="00FF519A" w:rsidRDefault="00F949EB" w:rsidP="001E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A">
              <w:rPr>
                <w:rFonts w:ascii="Tahoma" w:eastAsia="Times New Roman" w:hAnsi="Tahoma" w:cs="Tahoma"/>
                <w:sz w:val="18"/>
                <w:szCs w:val="18"/>
              </w:rPr>
              <w:t>Snake River Winter Championship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EB" w:rsidRPr="006B38F0" w:rsidRDefault="00240EC6" w:rsidP="00F949EB">
            <w:pPr>
              <w:spacing w:before="12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B38F0">
              <w:rPr>
                <w:rFonts w:ascii="Tahoma" w:eastAsia="Times New Roman" w:hAnsi="Tahoma" w:cs="Tahoma"/>
                <w:sz w:val="18"/>
                <w:szCs w:val="18"/>
              </w:rPr>
              <w:t>West Y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9EB" w:rsidRPr="00FF519A" w:rsidRDefault="00240EC6" w:rsidP="001E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oise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9EB" w:rsidRPr="00FF519A" w:rsidRDefault="00F949EB" w:rsidP="00FC3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YST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9EB" w:rsidRPr="00FF519A" w:rsidRDefault="00F949EB" w:rsidP="001E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SRS SCY Championship</w:t>
            </w:r>
          </w:p>
        </w:tc>
      </w:tr>
      <w:tr w:rsidR="00F949EB" w:rsidRPr="001E7EA9" w:rsidTr="00463DA9">
        <w:trPr>
          <w:trHeight w:val="278"/>
          <w:tblCellSpacing w:w="7" w:type="dxa"/>
          <w:jc w:val="center"/>
        </w:trPr>
        <w:tc>
          <w:tcPr>
            <w:tcW w:w="9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49EB" w:rsidRPr="00FF519A" w:rsidRDefault="00F949EB" w:rsidP="00606B0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March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9EB" w:rsidRDefault="00240EC6" w:rsidP="00647A6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3/</w:t>
            </w:r>
            <w:r w:rsidR="00647A6D">
              <w:rPr>
                <w:rFonts w:ascii="Tahoma" w:eastAsia="Times New Roman" w:hAnsi="Tahoma" w:cs="Tahoma"/>
                <w:sz w:val="18"/>
                <w:szCs w:val="18"/>
              </w:rPr>
              <w:t>14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9EB" w:rsidRPr="00FF519A" w:rsidRDefault="00F949EB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4904DC">
              <w:rPr>
                <w:rFonts w:ascii="Tahoma" w:eastAsia="Times New Roman" w:hAnsi="Tahoma" w:cs="Tahoma"/>
                <w:sz w:val="18"/>
                <w:szCs w:val="18"/>
              </w:rPr>
              <w:t>Shamrock Invite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9EB" w:rsidRPr="006B38F0" w:rsidRDefault="00647A6D" w:rsidP="00F949EB">
            <w:pPr>
              <w:spacing w:before="12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West Y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9EB" w:rsidRDefault="00240EC6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oise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9EB" w:rsidRDefault="00240EC6" w:rsidP="004904D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SC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9EB" w:rsidRDefault="00F949EB" w:rsidP="001E7EA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F519A">
              <w:rPr>
                <w:rFonts w:ascii="Tahoma" w:eastAsia="Times New Roman" w:hAnsi="Tahoma" w:cs="Tahoma"/>
                <w:sz w:val="18"/>
                <w:szCs w:val="18"/>
              </w:rPr>
              <w:t>Age Group Invitational</w:t>
            </w:r>
          </w:p>
        </w:tc>
      </w:tr>
      <w:tr w:rsidR="00FE1025" w:rsidRPr="001E7EA9" w:rsidTr="00463DA9">
        <w:trPr>
          <w:trHeight w:val="278"/>
          <w:tblCellSpacing w:w="7" w:type="dxa"/>
          <w:jc w:val="center"/>
        </w:trPr>
        <w:tc>
          <w:tcPr>
            <w:tcW w:w="9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6B0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647A6D" w:rsidRDefault="00FE1025" w:rsidP="00FC3B5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</w:pPr>
            <w:r w:rsidRPr="00647A6D"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  <w:t>3/19-3/22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647A6D" w:rsidRDefault="00FE1025" w:rsidP="00FE102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  <w:highlight w:val="yellow"/>
              </w:rPr>
              <w:t>Mountain West</w:t>
            </w:r>
            <w:r w:rsidRPr="00647A6D">
              <w:rPr>
                <w:rFonts w:ascii="Arial" w:hAnsi="Arial" w:cs="Arial"/>
                <w:sz w:val="19"/>
                <w:szCs w:val="19"/>
                <w:highlight w:val="yellow"/>
              </w:rPr>
              <w:t xml:space="preserve"> Age Group Regional Meet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Pr="00647A6D" w:rsidRDefault="00FE1025" w:rsidP="00FC3B54">
            <w:pPr>
              <w:spacing w:before="120" w:after="0" w:line="240" w:lineRule="auto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647A6D">
              <w:rPr>
                <w:rFonts w:ascii="Arial" w:hAnsi="Arial" w:cs="Arial"/>
                <w:sz w:val="19"/>
                <w:szCs w:val="19"/>
                <w:highlight w:val="yellow"/>
              </w:rPr>
              <w:t>KCAC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647A6D" w:rsidRDefault="00FE1025" w:rsidP="00FC3B5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  <w:highlight w:val="yellow"/>
              </w:rPr>
              <w:t>Boise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647A6D" w:rsidRDefault="00FE1025" w:rsidP="00FC3B5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  <w:t>ICAC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647A6D" w:rsidRDefault="00FE1025" w:rsidP="00FC3B5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</w:pPr>
            <w:r w:rsidRPr="00647A6D">
              <w:rPr>
                <w:rFonts w:ascii="Arial" w:hAnsi="Arial" w:cs="Arial"/>
                <w:sz w:val="19"/>
                <w:szCs w:val="19"/>
                <w:highlight w:val="yellow"/>
              </w:rPr>
              <w:t>Age Group Championship</w:t>
            </w:r>
          </w:p>
        </w:tc>
      </w:tr>
      <w:tr w:rsidR="00FE1025" w:rsidRPr="001E7EA9" w:rsidTr="00463DA9">
        <w:trPr>
          <w:trHeight w:val="278"/>
          <w:tblCellSpacing w:w="7" w:type="dxa"/>
          <w:jc w:val="center"/>
        </w:trPr>
        <w:tc>
          <w:tcPr>
            <w:tcW w:w="9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6B0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647A6D" w:rsidRDefault="00FE1025" w:rsidP="00647A6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</w:pPr>
            <w:r w:rsidRPr="00647A6D"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  <w:t>3/19-3/22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647A6D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</w:pPr>
            <w:r w:rsidRPr="00647A6D">
              <w:rPr>
                <w:rFonts w:ascii="Arial" w:hAnsi="Arial" w:cs="Arial"/>
                <w:sz w:val="19"/>
                <w:szCs w:val="19"/>
                <w:highlight w:val="yellow"/>
              </w:rPr>
              <w:t>NW Age Group Regional Meet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Pr="00647A6D" w:rsidRDefault="00FE1025" w:rsidP="0060367A">
            <w:pPr>
              <w:spacing w:before="120" w:after="0" w:line="240" w:lineRule="auto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647A6D">
              <w:rPr>
                <w:rFonts w:ascii="Arial" w:hAnsi="Arial" w:cs="Arial"/>
                <w:sz w:val="19"/>
                <w:szCs w:val="19"/>
                <w:highlight w:val="yellow"/>
              </w:rPr>
              <w:t>KCAC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647A6D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</w:pPr>
            <w:r w:rsidRPr="00647A6D">
              <w:rPr>
                <w:rFonts w:ascii="Arial" w:hAnsi="Arial" w:cs="Arial"/>
                <w:sz w:val="19"/>
                <w:szCs w:val="19"/>
                <w:highlight w:val="yellow"/>
              </w:rPr>
              <w:t>Federal Way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647A6D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</w:pPr>
            <w:r w:rsidRPr="00647A6D"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  <w:t>TBA</w:t>
            </w:r>
            <w:bookmarkStart w:id="0" w:name="_GoBack"/>
            <w:bookmarkEnd w:id="0"/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647A6D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</w:pPr>
            <w:r w:rsidRPr="00647A6D">
              <w:rPr>
                <w:rFonts w:ascii="Arial" w:hAnsi="Arial" w:cs="Arial"/>
                <w:sz w:val="19"/>
                <w:szCs w:val="19"/>
                <w:highlight w:val="yellow"/>
              </w:rPr>
              <w:t>Age Group Championship</w:t>
            </w:r>
          </w:p>
        </w:tc>
      </w:tr>
      <w:tr w:rsidR="00FE1025" w:rsidRPr="001E7EA9" w:rsidTr="002173FE">
        <w:trPr>
          <w:trHeight w:val="287"/>
          <w:tblCellSpacing w:w="7" w:type="dxa"/>
          <w:jc w:val="center"/>
        </w:trPr>
        <w:tc>
          <w:tcPr>
            <w:tcW w:w="9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6B0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April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Pr="009C6500" w:rsidRDefault="00FE1025" w:rsidP="00647A6D">
            <w:pPr>
              <w:spacing w:after="0"/>
            </w:pPr>
            <w:r w:rsidRPr="009C6500">
              <w:rPr>
                <w:rFonts w:hint="eastAsia"/>
              </w:rPr>
              <w:t>4/</w:t>
            </w:r>
            <w:r>
              <w:t>4</w:t>
            </w:r>
            <w:r w:rsidRPr="009C6500">
              <w:rPr>
                <w:rFonts w:hint="eastAsia"/>
              </w:rPr>
              <w:t>‐</w:t>
            </w:r>
            <w:r w:rsidRPr="009C6500">
              <w:rPr>
                <w:rFonts w:hint="eastAsia"/>
              </w:rPr>
              <w:t>4/</w:t>
            </w:r>
            <w:r>
              <w:t>5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Pr="009C6500" w:rsidRDefault="00FE1025" w:rsidP="00463DA9">
            <w:pPr>
              <w:spacing w:after="0"/>
            </w:pPr>
            <w:r w:rsidRPr="009C6500">
              <w:rPr>
                <w:rFonts w:hint="eastAsia"/>
              </w:rPr>
              <w:t>April Pool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Pr="009C6500" w:rsidRDefault="00FE1025" w:rsidP="00463DA9">
            <w:pPr>
              <w:spacing w:after="0"/>
            </w:pPr>
            <w:proofErr w:type="spellStart"/>
            <w:r w:rsidRPr="00870227">
              <w:t>Harward</w:t>
            </w:r>
            <w:proofErr w:type="spellEnd"/>
            <w:r w:rsidRPr="00870227">
              <w:t xml:space="preserve"> RC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Pr="009C6500" w:rsidRDefault="00FE1025" w:rsidP="00F9044D">
            <w:pPr>
              <w:spacing w:after="0"/>
            </w:pPr>
            <w:r w:rsidRPr="009C6500">
              <w:rPr>
                <w:rFonts w:hint="eastAsia"/>
              </w:rPr>
              <w:t>Nampa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Pr="009C6500" w:rsidRDefault="00FE1025" w:rsidP="00463DA9">
            <w:pPr>
              <w:spacing w:after="0"/>
            </w:pPr>
            <w:r w:rsidRPr="009C6500">
              <w:rPr>
                <w:rFonts w:hint="eastAsia"/>
              </w:rPr>
              <w:t>NST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Default="00FE1025" w:rsidP="00463DA9">
            <w:pPr>
              <w:spacing w:after="0"/>
            </w:pPr>
            <w:r w:rsidRPr="009C6500">
              <w:rPr>
                <w:rFonts w:hint="eastAsia"/>
              </w:rPr>
              <w:t>Age Group Invitational</w:t>
            </w:r>
          </w:p>
        </w:tc>
      </w:tr>
      <w:tr w:rsidR="00FE1025" w:rsidRPr="001E7EA9" w:rsidTr="00463DA9">
        <w:trPr>
          <w:trHeight w:val="287"/>
          <w:tblCellSpacing w:w="7" w:type="dxa"/>
          <w:jc w:val="center"/>
        </w:trPr>
        <w:tc>
          <w:tcPr>
            <w:tcW w:w="9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6B0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463D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/18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FF519A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F519A">
              <w:rPr>
                <w:rFonts w:ascii="Tahoma" w:eastAsia="Times New Roman" w:hAnsi="Tahoma" w:cs="Tahoma"/>
                <w:sz w:val="18"/>
                <w:szCs w:val="18"/>
              </w:rPr>
              <w:t>BY Long Course Time Achievement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Default="00FE1025" w:rsidP="00F949EB">
            <w:pPr>
              <w:spacing w:before="12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West Y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FF519A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oise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YST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FF519A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F519A">
              <w:rPr>
                <w:rFonts w:ascii="Tahoma" w:eastAsia="Times New Roman" w:hAnsi="Tahoma" w:cs="Tahoma"/>
                <w:sz w:val="18"/>
                <w:szCs w:val="18"/>
              </w:rPr>
              <w:t>Age Group Invitational</w:t>
            </w:r>
          </w:p>
        </w:tc>
      </w:tr>
      <w:tr w:rsidR="00FE1025" w:rsidRPr="001E7EA9" w:rsidTr="00463DA9">
        <w:trPr>
          <w:trHeight w:val="287"/>
          <w:tblCellSpacing w:w="7" w:type="dxa"/>
          <w:jc w:val="center"/>
        </w:trPr>
        <w:tc>
          <w:tcPr>
            <w:tcW w:w="9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6B0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463D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/25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FF519A" w:rsidRDefault="00FE1025" w:rsidP="006A268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Spring Fever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Default="00FE1025" w:rsidP="00F949EB">
            <w:pPr>
              <w:spacing w:before="12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C of I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FF519A" w:rsidRDefault="00FE1025" w:rsidP="00F9044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Caldwell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CSC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FF519A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044D">
              <w:rPr>
                <w:rFonts w:ascii="Tahoma" w:eastAsia="Times New Roman" w:hAnsi="Tahoma" w:cs="Tahoma"/>
                <w:sz w:val="18"/>
                <w:szCs w:val="18"/>
              </w:rPr>
              <w:t>Pentathlon</w:t>
            </w:r>
          </w:p>
        </w:tc>
      </w:tr>
      <w:tr w:rsidR="00FE1025" w:rsidRPr="001E7EA9" w:rsidTr="00770A5A">
        <w:trPr>
          <w:trHeight w:val="278"/>
          <w:tblCellSpacing w:w="7" w:type="dxa"/>
          <w:jc w:val="center"/>
        </w:trPr>
        <w:tc>
          <w:tcPr>
            <w:tcW w:w="9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6B0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May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Pr="00B95828" w:rsidRDefault="00FE1025" w:rsidP="00647A6D">
            <w:pPr>
              <w:spacing w:after="0"/>
            </w:pPr>
            <w:r>
              <w:t>5/10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Pr="00802AFE" w:rsidRDefault="00FE1025" w:rsidP="00692027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802AFE">
              <w:rPr>
                <w:rFonts w:ascii="Arial" w:hAnsi="Arial" w:cs="Arial"/>
                <w:sz w:val="19"/>
                <w:szCs w:val="19"/>
              </w:rPr>
              <w:t>Spring SRS HOD Zoom Meeting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Pr="00B95828" w:rsidRDefault="00FE1025" w:rsidP="00692027">
            <w:pPr>
              <w:spacing w:after="0"/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Pr="00B95828" w:rsidRDefault="00FE1025" w:rsidP="00692027">
            <w:pPr>
              <w:spacing w:after="0"/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Pr="00B95828" w:rsidRDefault="00FE1025" w:rsidP="00692027">
            <w:pPr>
              <w:spacing w:after="0"/>
            </w:pP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Pr="00B95828" w:rsidRDefault="00FE1025" w:rsidP="00692027">
            <w:pPr>
              <w:spacing w:after="0"/>
            </w:pPr>
          </w:p>
        </w:tc>
      </w:tr>
      <w:tr w:rsidR="00FE1025" w:rsidRPr="001E7EA9" w:rsidTr="00F13C4F">
        <w:trPr>
          <w:trHeight w:val="278"/>
          <w:tblCellSpacing w:w="7" w:type="dxa"/>
          <w:jc w:val="center"/>
        </w:trPr>
        <w:tc>
          <w:tcPr>
            <w:tcW w:w="9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6B0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Pr="00B95828" w:rsidRDefault="00FE1025" w:rsidP="00F9044D">
            <w:pPr>
              <w:spacing w:after="0"/>
            </w:pPr>
            <w:r w:rsidRPr="00B95828">
              <w:t>5/1</w:t>
            </w:r>
            <w:r>
              <w:t>5</w:t>
            </w:r>
            <w:r w:rsidRPr="00B95828">
              <w:t>-5/1</w:t>
            </w:r>
            <w:r>
              <w:t>7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Pr="00B95828" w:rsidRDefault="00FE1025" w:rsidP="00692027">
            <w:pPr>
              <w:spacing w:after="0"/>
            </w:pPr>
            <w:r w:rsidRPr="00B95828">
              <w:t>Spring Fling LC Invitational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Pr="00B95828" w:rsidRDefault="00FE1025" w:rsidP="00692027">
            <w:pPr>
              <w:spacing w:after="0"/>
            </w:pPr>
            <w:r>
              <w:t>West Y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Pr="00B95828" w:rsidRDefault="00FE1025" w:rsidP="00F9044D">
            <w:pPr>
              <w:spacing w:after="0"/>
            </w:pPr>
            <w:r w:rsidRPr="00B95828">
              <w:t>Boise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Pr="00B95828" w:rsidRDefault="00FE1025" w:rsidP="00692027">
            <w:pPr>
              <w:spacing w:after="0"/>
            </w:pPr>
            <w:r w:rsidRPr="00B95828">
              <w:t>BYST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Default="00FE1025" w:rsidP="00692027">
            <w:pPr>
              <w:spacing w:after="0"/>
            </w:pPr>
            <w:r w:rsidRPr="00B95828">
              <w:t>Age Group Invitational</w:t>
            </w:r>
          </w:p>
        </w:tc>
      </w:tr>
      <w:tr w:rsidR="00FE1025" w:rsidRPr="001E7EA9" w:rsidTr="00463DA9">
        <w:trPr>
          <w:trHeight w:val="296"/>
          <w:tblCellSpacing w:w="7" w:type="dxa"/>
          <w:jc w:val="center"/>
        </w:trPr>
        <w:tc>
          <w:tcPr>
            <w:tcW w:w="9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6B0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9202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5/30-6/1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1E7EA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92027">
              <w:rPr>
                <w:rFonts w:ascii="Tahoma" w:eastAsia="Times New Roman" w:hAnsi="Tahoma" w:cs="Tahoma"/>
                <w:sz w:val="18"/>
                <w:szCs w:val="18"/>
              </w:rPr>
              <w:t>Sawtooth</w:t>
            </w:r>
            <w:proofErr w:type="spellEnd"/>
            <w:r w:rsidRPr="00692027">
              <w:rPr>
                <w:rFonts w:ascii="Tahoma" w:eastAsia="Times New Roman" w:hAnsi="Tahoma" w:cs="Tahoma"/>
                <w:sz w:val="18"/>
                <w:szCs w:val="18"/>
              </w:rPr>
              <w:t xml:space="preserve"> LCM Summer Invite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Default="00FE1025" w:rsidP="00F949EB">
            <w:pPr>
              <w:spacing w:before="12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ICAC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096C37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oise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SAW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FF519A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F519A">
              <w:rPr>
                <w:rFonts w:ascii="Tahoma" w:eastAsia="Times New Roman" w:hAnsi="Tahoma" w:cs="Tahoma"/>
                <w:sz w:val="18"/>
                <w:szCs w:val="18"/>
              </w:rPr>
              <w:t>Age Group Invitational</w:t>
            </w:r>
          </w:p>
        </w:tc>
      </w:tr>
      <w:tr w:rsidR="00FE1025" w:rsidRPr="001E7EA9" w:rsidTr="00463DA9">
        <w:trPr>
          <w:trHeight w:val="287"/>
          <w:tblCellSpacing w:w="7" w:type="dxa"/>
          <w:jc w:val="center"/>
        </w:trPr>
        <w:tc>
          <w:tcPr>
            <w:tcW w:w="9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6B0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June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9202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B0ECC">
              <w:rPr>
                <w:rFonts w:ascii="Tahoma" w:eastAsia="Times New Roman" w:hAnsi="Tahoma" w:cs="Tahoma" w:hint="eastAsia"/>
                <w:sz w:val="18"/>
                <w:szCs w:val="18"/>
              </w:rPr>
              <w:t>6/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367A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SC Summer Splash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Default="00FE1025" w:rsidP="0060367A">
            <w:pPr>
              <w:spacing w:before="12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044D">
              <w:rPr>
                <w:rFonts w:ascii="Tahoma" w:eastAsia="Times New Roman" w:hAnsi="Tahoma" w:cs="Tahoma"/>
                <w:sz w:val="18"/>
                <w:szCs w:val="18"/>
              </w:rPr>
              <w:t>Fairmont Pool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367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oise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367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SC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FF519A" w:rsidRDefault="00FE1025" w:rsidP="0060367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F519A">
              <w:rPr>
                <w:rFonts w:ascii="Tahoma" w:eastAsia="Times New Roman" w:hAnsi="Tahoma" w:cs="Tahoma"/>
                <w:sz w:val="18"/>
                <w:szCs w:val="18"/>
              </w:rPr>
              <w:t>Age Group Invitational</w:t>
            </w:r>
          </w:p>
        </w:tc>
      </w:tr>
      <w:tr w:rsidR="00FE1025" w:rsidRPr="001E7EA9" w:rsidTr="00463DA9">
        <w:trPr>
          <w:trHeight w:val="287"/>
          <w:tblCellSpacing w:w="7" w:type="dxa"/>
          <w:jc w:val="center"/>
        </w:trPr>
        <w:tc>
          <w:tcPr>
            <w:tcW w:w="9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6B0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F9044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B0ECC">
              <w:rPr>
                <w:rFonts w:ascii="Tahoma" w:eastAsia="Times New Roman" w:hAnsi="Tahoma" w:cs="Tahoma" w:hint="eastAsia"/>
                <w:sz w:val="18"/>
                <w:szCs w:val="18"/>
              </w:rPr>
              <w:t>6/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13</w:t>
            </w:r>
            <w:r w:rsidRPr="003B0ECC">
              <w:rPr>
                <w:rFonts w:ascii="Tahoma" w:eastAsia="Times New Roman" w:hAnsi="Tahoma" w:cs="Tahoma" w:hint="eastAsia"/>
                <w:sz w:val="18"/>
                <w:szCs w:val="18"/>
              </w:rPr>
              <w:t>‐6/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14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367A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3B0ECC">
              <w:rPr>
                <w:rFonts w:ascii="Arial" w:hAnsi="Arial" w:cs="Arial"/>
                <w:sz w:val="19"/>
                <w:szCs w:val="19"/>
              </w:rPr>
              <w:t>Summer Classic (Long Course)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Default="00FE1025" w:rsidP="0060367A">
            <w:pPr>
              <w:spacing w:before="12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870227">
              <w:rPr>
                <w:rFonts w:ascii="Tahoma" w:eastAsia="Times New Roman" w:hAnsi="Tahoma" w:cs="Tahoma"/>
                <w:sz w:val="18"/>
                <w:szCs w:val="18"/>
              </w:rPr>
              <w:t>Twin Falls CP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367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Twin Falls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367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MVM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FF519A" w:rsidRDefault="00FE1025" w:rsidP="0060367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F519A">
              <w:rPr>
                <w:rFonts w:ascii="Tahoma" w:eastAsia="Times New Roman" w:hAnsi="Tahoma" w:cs="Tahoma"/>
                <w:sz w:val="18"/>
                <w:szCs w:val="18"/>
              </w:rPr>
              <w:t>Age Group Invitational</w:t>
            </w:r>
          </w:p>
        </w:tc>
      </w:tr>
      <w:tr w:rsidR="00FE1025" w:rsidRPr="001E7EA9" w:rsidTr="00463DA9">
        <w:trPr>
          <w:trHeight w:val="278"/>
          <w:tblCellSpacing w:w="7" w:type="dxa"/>
          <w:jc w:val="center"/>
        </w:trPr>
        <w:tc>
          <w:tcPr>
            <w:tcW w:w="9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6B0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F9044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6/20-6/21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1E7EA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F519A">
              <w:rPr>
                <w:rFonts w:ascii="Tahoma" w:eastAsia="Times New Roman" w:hAnsi="Tahoma" w:cs="Tahoma"/>
                <w:sz w:val="18"/>
                <w:szCs w:val="18"/>
              </w:rPr>
              <w:t>Elko High Altitude Invite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Default="00FE1025" w:rsidP="00F949EB">
            <w:pPr>
              <w:spacing w:before="12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870227">
              <w:rPr>
                <w:rFonts w:ascii="Tahoma" w:eastAsia="Times New Roman" w:hAnsi="Tahoma" w:cs="Tahoma"/>
                <w:sz w:val="18"/>
                <w:szCs w:val="18"/>
              </w:rPr>
              <w:t>Elko City Pool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Elko, NV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EST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FF519A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F519A">
              <w:rPr>
                <w:rFonts w:ascii="Tahoma" w:eastAsia="Times New Roman" w:hAnsi="Tahoma" w:cs="Tahoma"/>
                <w:sz w:val="18"/>
                <w:szCs w:val="18"/>
              </w:rPr>
              <w:t>Age Group Invitational</w:t>
            </w:r>
          </w:p>
        </w:tc>
      </w:tr>
      <w:tr w:rsidR="00FE1025" w:rsidRPr="001E7EA9" w:rsidTr="00463DA9">
        <w:trPr>
          <w:trHeight w:val="278"/>
          <w:tblCellSpacing w:w="7" w:type="dxa"/>
          <w:jc w:val="center"/>
        </w:trPr>
        <w:tc>
          <w:tcPr>
            <w:tcW w:w="93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6B0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F9044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6/26-6/28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FF519A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044D">
              <w:rPr>
                <w:rFonts w:ascii="Tahoma" w:eastAsia="Times New Roman" w:hAnsi="Tahoma" w:cs="Tahoma"/>
                <w:sz w:val="18"/>
                <w:szCs w:val="18"/>
              </w:rPr>
              <w:t>BY Open Invitational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Pr="00870227" w:rsidRDefault="00FE1025" w:rsidP="00F949EB">
            <w:pPr>
              <w:spacing w:before="12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044D">
              <w:rPr>
                <w:rFonts w:ascii="Tahoma" w:eastAsia="Times New Roman" w:hAnsi="Tahoma" w:cs="Tahoma"/>
                <w:sz w:val="18"/>
                <w:szCs w:val="18"/>
              </w:rPr>
              <w:t>West Y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F9044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044D">
              <w:rPr>
                <w:rFonts w:ascii="Tahoma" w:eastAsia="Times New Roman" w:hAnsi="Tahoma" w:cs="Tahoma"/>
                <w:sz w:val="18"/>
                <w:szCs w:val="18"/>
              </w:rPr>
              <w:t>Boise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YST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FF519A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044D">
              <w:rPr>
                <w:rFonts w:ascii="Tahoma" w:eastAsia="Times New Roman" w:hAnsi="Tahoma" w:cs="Tahoma"/>
                <w:sz w:val="18"/>
                <w:szCs w:val="18"/>
              </w:rPr>
              <w:t>Age Group Invitational</w:t>
            </w:r>
          </w:p>
        </w:tc>
      </w:tr>
      <w:tr w:rsidR="00FE1025" w:rsidRPr="001E7EA9" w:rsidTr="00463DA9">
        <w:trPr>
          <w:trHeight w:val="314"/>
          <w:tblCellSpacing w:w="7" w:type="dxa"/>
          <w:jc w:val="center"/>
        </w:trPr>
        <w:tc>
          <w:tcPr>
            <w:tcW w:w="9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6B0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July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F9044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7/11-7/12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1E7EA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92027">
              <w:rPr>
                <w:rFonts w:ascii="Tahoma" w:eastAsia="Times New Roman" w:hAnsi="Tahoma" w:cs="Tahoma"/>
                <w:sz w:val="18"/>
                <w:szCs w:val="18"/>
              </w:rPr>
              <w:t>Treasure Valley Last Chance LC Invite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Default="00FE1025" w:rsidP="00F949EB">
            <w:pPr>
              <w:spacing w:before="12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West Y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F9044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oise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YST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FF519A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F519A">
              <w:rPr>
                <w:rFonts w:ascii="Tahoma" w:eastAsia="Times New Roman" w:hAnsi="Tahoma" w:cs="Tahoma"/>
                <w:sz w:val="18"/>
                <w:szCs w:val="18"/>
              </w:rPr>
              <w:t>Age Group Invitational</w:t>
            </w:r>
          </w:p>
        </w:tc>
      </w:tr>
      <w:tr w:rsidR="00FE1025" w:rsidRPr="001E7EA9" w:rsidTr="00463DA9">
        <w:trPr>
          <w:trHeight w:val="287"/>
          <w:tblCellSpacing w:w="7" w:type="dxa"/>
          <w:jc w:val="center"/>
        </w:trPr>
        <w:tc>
          <w:tcPr>
            <w:tcW w:w="9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6B0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F9044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7/24-7/26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1E7EA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RS Summer Championship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Pr="006B38F0" w:rsidRDefault="00FE1025" w:rsidP="00F949EB">
            <w:pPr>
              <w:spacing w:before="12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ICAC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oise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87022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62956">
              <w:rPr>
                <w:rFonts w:ascii="Tahoma" w:eastAsia="Times New Roman" w:hAnsi="Tahoma" w:cs="Tahoma"/>
                <w:sz w:val="18"/>
                <w:szCs w:val="18"/>
              </w:rPr>
              <w:t>SAW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FF519A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SRS </w:t>
            </w:r>
            <w:r w:rsidRPr="00FF519A">
              <w:rPr>
                <w:rFonts w:ascii="Tahoma" w:eastAsia="Times New Roman" w:hAnsi="Tahoma" w:cs="Tahoma"/>
                <w:sz w:val="18"/>
                <w:szCs w:val="18"/>
              </w:rPr>
              <w:t>LSC Championship</w:t>
            </w:r>
          </w:p>
        </w:tc>
      </w:tr>
      <w:tr w:rsidR="00FE1025" w:rsidRPr="001E7EA9" w:rsidTr="00463DA9">
        <w:trPr>
          <w:trHeight w:val="296"/>
          <w:tblCellSpacing w:w="7" w:type="dxa"/>
          <w:jc w:val="center"/>
        </w:trPr>
        <w:tc>
          <w:tcPr>
            <w:tcW w:w="9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6B0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153B72" w:rsidRDefault="00FE1025" w:rsidP="0069202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</w:pPr>
            <w:r w:rsidRPr="00642C43">
              <w:rPr>
                <w:rFonts w:ascii="Tahoma" w:eastAsia="Times New Roman" w:hAnsi="Tahoma" w:cs="Tahoma"/>
                <w:sz w:val="18"/>
                <w:szCs w:val="18"/>
              </w:rPr>
              <w:t>??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153B72" w:rsidRDefault="00FE1025" w:rsidP="001E7EA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642C43">
              <w:rPr>
                <w:rFonts w:ascii="Arial" w:hAnsi="Arial" w:cs="Arial"/>
                <w:sz w:val="19"/>
                <w:szCs w:val="19"/>
              </w:rPr>
              <w:t>End of Season Meet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Pr="00153B72" w:rsidRDefault="00FE1025" w:rsidP="00F949EB">
            <w:pPr>
              <w:spacing w:before="120"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TB</w:t>
            </w:r>
            <w:r w:rsidRPr="00642C43">
              <w:rPr>
                <w:rFonts w:ascii="Tahoma" w:eastAsia="Times New Roman" w:hAnsi="Tahoma" w:cs="Tahoma"/>
                <w:sz w:val="18"/>
                <w:szCs w:val="18"/>
              </w:rPr>
              <w:t>A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153B72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</w:pPr>
            <w:r w:rsidRPr="00642C43">
              <w:rPr>
                <w:rFonts w:ascii="Tahoma" w:eastAsia="Times New Roman" w:hAnsi="Tahoma" w:cs="Tahoma"/>
                <w:sz w:val="18"/>
                <w:szCs w:val="18"/>
              </w:rPr>
              <w:t>Boise/Caldwell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153B72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</w:pPr>
            <w:r w:rsidRPr="00642C43">
              <w:rPr>
                <w:rFonts w:ascii="Tahoma" w:eastAsia="Times New Roman" w:hAnsi="Tahoma" w:cs="Tahoma"/>
                <w:sz w:val="18"/>
                <w:szCs w:val="18"/>
              </w:rPr>
              <w:t>BSC/CSC?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153B72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</w:pPr>
            <w:r w:rsidRPr="006B38F0">
              <w:rPr>
                <w:rFonts w:ascii="Tahoma" w:eastAsia="Times New Roman" w:hAnsi="Tahoma" w:cs="Tahoma"/>
                <w:sz w:val="18"/>
                <w:szCs w:val="18"/>
              </w:rPr>
              <w:t>Time Achievement</w:t>
            </w:r>
          </w:p>
        </w:tc>
      </w:tr>
      <w:tr w:rsidR="00FE1025" w:rsidRPr="001E7EA9" w:rsidTr="00463DA9">
        <w:trPr>
          <w:trHeight w:val="296"/>
          <w:tblCellSpacing w:w="7" w:type="dxa"/>
          <w:jc w:val="center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6B0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August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153B72" w:rsidRDefault="00FE1025" w:rsidP="00F9044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</w:pPr>
            <w:r w:rsidRPr="00153B72"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  <w:t>8/</w:t>
            </w:r>
            <w:r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  <w:t>5</w:t>
            </w:r>
            <w:r w:rsidRPr="00153B72"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  <w:t>-8/</w:t>
            </w:r>
            <w:r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153B72" w:rsidRDefault="00FE1025" w:rsidP="001E7EA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153B72">
              <w:rPr>
                <w:rFonts w:ascii="Arial" w:hAnsi="Arial" w:cs="Arial"/>
                <w:sz w:val="19"/>
                <w:szCs w:val="19"/>
                <w:highlight w:val="yellow"/>
              </w:rPr>
              <w:t>WZ Age Group Championship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Pr="00153B72" w:rsidRDefault="00FE1025" w:rsidP="00F949EB">
            <w:pPr>
              <w:spacing w:before="120" w:after="0" w:line="240" w:lineRule="auto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F9044D" w:rsidRDefault="00FE1025" w:rsidP="001E7EA9">
            <w:pPr>
              <w:spacing w:after="0" w:line="240" w:lineRule="auto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F9044D">
              <w:rPr>
                <w:rFonts w:ascii="Arial" w:hAnsi="Arial" w:cs="Arial"/>
                <w:sz w:val="19"/>
                <w:szCs w:val="19"/>
                <w:highlight w:val="yellow"/>
              </w:rPr>
              <w:t>Novato, CA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F9044D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</w:pPr>
            <w:r w:rsidRPr="00F9044D"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  <w:t>Novato, C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153B72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</w:pPr>
            <w:r w:rsidRPr="00153B72"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  <w:t>WZ Age Group Champs</w:t>
            </w:r>
          </w:p>
        </w:tc>
      </w:tr>
      <w:tr w:rsidR="00FE1025" w:rsidRPr="001E7EA9" w:rsidTr="00463DA9">
        <w:trPr>
          <w:trHeight w:val="395"/>
          <w:tblCellSpacing w:w="7" w:type="dxa"/>
          <w:jc w:val="center"/>
        </w:trPr>
        <w:tc>
          <w:tcPr>
            <w:tcW w:w="9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6B0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September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42C4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9/12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802AFE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SC Fall Frenzy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Pr="006B38F0" w:rsidRDefault="00FE1025" w:rsidP="00642C4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42C43">
              <w:rPr>
                <w:rFonts w:ascii="Tahoma" w:eastAsia="Times New Roman" w:hAnsi="Tahoma" w:cs="Tahoma"/>
                <w:sz w:val="18"/>
                <w:szCs w:val="18"/>
              </w:rPr>
              <w:t>Borah Pool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802A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TBA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802A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SC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FF519A" w:rsidRDefault="00FE1025" w:rsidP="00802A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F519A">
              <w:rPr>
                <w:rFonts w:ascii="Tahoma" w:eastAsia="Times New Roman" w:hAnsi="Tahoma" w:cs="Tahoma"/>
                <w:sz w:val="18"/>
                <w:szCs w:val="18"/>
              </w:rPr>
              <w:t>Age Group Invitational</w:t>
            </w:r>
          </w:p>
        </w:tc>
      </w:tr>
      <w:tr w:rsidR="00FE1025" w:rsidRPr="001E7EA9" w:rsidTr="00463DA9">
        <w:trPr>
          <w:trHeight w:val="395"/>
          <w:tblCellSpacing w:w="7" w:type="dxa"/>
          <w:jc w:val="center"/>
        </w:trPr>
        <w:tc>
          <w:tcPr>
            <w:tcW w:w="9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6B0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802A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9/27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FF519A" w:rsidRDefault="00FE1025" w:rsidP="0080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A">
              <w:rPr>
                <w:rFonts w:ascii="Tahoma" w:eastAsia="Times New Roman" w:hAnsi="Tahoma" w:cs="Tahoma"/>
                <w:sz w:val="18"/>
                <w:szCs w:val="18"/>
              </w:rPr>
              <w:t>Caitlan</w:t>
            </w:r>
            <w:proofErr w:type="spellEnd"/>
            <w:r w:rsidRPr="00FF519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FF519A">
              <w:rPr>
                <w:rFonts w:ascii="Tahoma" w:eastAsia="Times New Roman" w:hAnsi="Tahoma" w:cs="Tahoma"/>
                <w:sz w:val="18"/>
                <w:szCs w:val="18"/>
              </w:rPr>
              <w:t>Vinsonhaler</w:t>
            </w:r>
            <w:proofErr w:type="spellEnd"/>
            <w:r w:rsidRPr="00FF519A">
              <w:rPr>
                <w:rFonts w:ascii="Tahoma" w:eastAsia="Times New Roman" w:hAnsi="Tahoma" w:cs="Tahoma"/>
                <w:sz w:val="18"/>
                <w:szCs w:val="18"/>
              </w:rPr>
              <w:t xml:space="preserve"> Memorial 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Default="00FE1025" w:rsidP="00802A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West Y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802A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oise, ID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802A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YST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FF519A" w:rsidRDefault="00FE1025" w:rsidP="00802A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F519A">
              <w:rPr>
                <w:rFonts w:ascii="Tahoma" w:eastAsia="Times New Roman" w:hAnsi="Tahoma" w:cs="Tahoma"/>
                <w:sz w:val="18"/>
                <w:szCs w:val="18"/>
              </w:rPr>
              <w:t>Age Group Invitational</w:t>
            </w:r>
          </w:p>
        </w:tc>
      </w:tr>
      <w:tr w:rsidR="00FE1025" w:rsidRPr="001E7EA9" w:rsidTr="00463DA9">
        <w:trPr>
          <w:trHeight w:val="395"/>
          <w:tblCellSpacing w:w="7" w:type="dxa"/>
          <w:jc w:val="center"/>
        </w:trPr>
        <w:tc>
          <w:tcPr>
            <w:tcW w:w="9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6B0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October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42C4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0/3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FF519A" w:rsidRDefault="00FE1025" w:rsidP="00802A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62956">
              <w:rPr>
                <w:rFonts w:ascii="Tahoma" w:eastAsia="Times New Roman" w:hAnsi="Tahoma" w:cs="Tahoma"/>
                <w:sz w:val="18"/>
                <w:szCs w:val="18"/>
              </w:rPr>
              <w:t>SRS HOD Meeting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Default="00FE1025" w:rsidP="00802A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802A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Twin Falls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802A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SR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FF519A" w:rsidRDefault="00FE1025" w:rsidP="00802A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E1025" w:rsidRPr="001E7EA9" w:rsidTr="00463DA9">
        <w:trPr>
          <w:trHeight w:val="395"/>
          <w:tblCellSpacing w:w="7" w:type="dxa"/>
          <w:jc w:val="center"/>
        </w:trPr>
        <w:tc>
          <w:tcPr>
            <w:tcW w:w="9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6B0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87022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0/11-10/12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1E7EA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F519A">
              <w:rPr>
                <w:rFonts w:ascii="Tahoma" w:eastAsia="Times New Roman" w:hAnsi="Tahoma" w:cs="Tahoma"/>
                <w:sz w:val="18"/>
                <w:szCs w:val="18"/>
              </w:rPr>
              <w:t>Koudelka</w:t>
            </w:r>
            <w:proofErr w:type="spellEnd"/>
            <w:r w:rsidRPr="00FF519A">
              <w:rPr>
                <w:rFonts w:ascii="Tahoma" w:eastAsia="Times New Roman" w:hAnsi="Tahoma" w:cs="Tahoma"/>
                <w:sz w:val="18"/>
                <w:szCs w:val="18"/>
              </w:rPr>
              <w:t xml:space="preserve"> Memorial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Default="00FE1025" w:rsidP="00F949EB">
            <w:pPr>
              <w:spacing w:before="12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642C43">
              <w:rPr>
                <w:rFonts w:ascii="Tahoma" w:eastAsia="Times New Roman" w:hAnsi="Tahoma" w:cs="Tahoma"/>
                <w:sz w:val="18"/>
                <w:szCs w:val="18"/>
              </w:rPr>
              <w:t>Harward</w:t>
            </w:r>
            <w:proofErr w:type="spellEnd"/>
            <w:r w:rsidRPr="00642C43">
              <w:rPr>
                <w:rFonts w:ascii="Tahoma" w:eastAsia="Times New Roman" w:hAnsi="Tahoma" w:cs="Tahoma"/>
                <w:sz w:val="18"/>
                <w:szCs w:val="18"/>
              </w:rPr>
              <w:t xml:space="preserve"> RC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Nampa, ID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NST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FF519A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F519A">
              <w:rPr>
                <w:rFonts w:ascii="Tahoma" w:eastAsia="Times New Roman" w:hAnsi="Tahoma" w:cs="Tahoma"/>
                <w:sz w:val="18"/>
                <w:szCs w:val="18"/>
              </w:rPr>
              <w:t>Age Group Invitational</w:t>
            </w:r>
          </w:p>
        </w:tc>
      </w:tr>
      <w:tr w:rsidR="00FE1025" w:rsidRPr="001E7EA9" w:rsidTr="00463DA9">
        <w:trPr>
          <w:trHeight w:val="395"/>
          <w:tblCellSpacing w:w="7" w:type="dxa"/>
          <w:jc w:val="center"/>
        </w:trPr>
        <w:tc>
          <w:tcPr>
            <w:tcW w:w="93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6B0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870227" w:rsidRDefault="00FE1025" w:rsidP="0060367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green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highlight w:val="green"/>
              </w:rPr>
              <w:t>10/27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870227" w:rsidRDefault="00FE1025" w:rsidP="0060367A">
            <w:pPr>
              <w:spacing w:after="0" w:line="240" w:lineRule="auto"/>
              <w:rPr>
                <w:rFonts w:ascii="Arial" w:hAnsi="Arial" w:cs="Arial"/>
                <w:sz w:val="19"/>
                <w:szCs w:val="19"/>
                <w:highlight w:val="green"/>
              </w:rPr>
            </w:pPr>
            <w:r w:rsidRPr="00870227">
              <w:rPr>
                <w:rFonts w:ascii="Arial" w:hAnsi="Arial" w:cs="Arial"/>
                <w:sz w:val="19"/>
                <w:szCs w:val="19"/>
                <w:highlight w:val="green"/>
              </w:rPr>
              <w:t>HS Tentative District Meet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Pr="00870227" w:rsidRDefault="00FE1025" w:rsidP="0060367A">
            <w:pPr>
              <w:spacing w:before="120"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green"/>
              </w:rPr>
            </w:pPr>
            <w:r w:rsidRPr="00870227">
              <w:rPr>
                <w:rFonts w:ascii="Tahoma" w:eastAsia="Times New Roman" w:hAnsi="Tahoma" w:cs="Tahoma"/>
                <w:sz w:val="18"/>
                <w:szCs w:val="18"/>
                <w:highlight w:val="green"/>
              </w:rPr>
              <w:t>TBA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870227" w:rsidRDefault="00FE1025" w:rsidP="0060367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green"/>
              </w:rPr>
            </w:pPr>
            <w:r w:rsidRPr="00870227">
              <w:rPr>
                <w:rFonts w:ascii="Tahoma" w:eastAsia="Times New Roman" w:hAnsi="Tahoma" w:cs="Tahoma"/>
                <w:sz w:val="18"/>
                <w:szCs w:val="18"/>
                <w:highlight w:val="green"/>
              </w:rPr>
              <w:t>Boise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870227" w:rsidRDefault="00FE1025" w:rsidP="0060367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green"/>
              </w:rPr>
            </w:pP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870227" w:rsidRDefault="00FE1025" w:rsidP="0060367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green"/>
              </w:rPr>
            </w:pPr>
            <w:r w:rsidRPr="00870227">
              <w:rPr>
                <w:rFonts w:ascii="Tahoma" w:eastAsia="Times New Roman" w:hAnsi="Tahoma" w:cs="Tahoma"/>
                <w:sz w:val="18"/>
                <w:szCs w:val="18"/>
                <w:highlight w:val="green"/>
              </w:rPr>
              <w:t>High School</w:t>
            </w:r>
          </w:p>
        </w:tc>
      </w:tr>
      <w:tr w:rsidR="00FE1025" w:rsidRPr="001E7EA9" w:rsidTr="00463DA9">
        <w:trPr>
          <w:trHeight w:val="395"/>
          <w:tblCellSpacing w:w="7" w:type="dxa"/>
          <w:jc w:val="center"/>
        </w:trPr>
        <w:tc>
          <w:tcPr>
            <w:tcW w:w="9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6B0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November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870227" w:rsidRDefault="00FE1025" w:rsidP="0060367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green"/>
              </w:rPr>
            </w:pPr>
            <w:r w:rsidRPr="00870227">
              <w:rPr>
                <w:rFonts w:ascii="Tahoma" w:eastAsia="Times New Roman" w:hAnsi="Tahoma" w:cs="Tahoma"/>
                <w:sz w:val="18"/>
                <w:szCs w:val="18"/>
                <w:highlight w:val="green"/>
              </w:rPr>
              <w:t>11/</w:t>
            </w:r>
            <w:r>
              <w:rPr>
                <w:rFonts w:ascii="Tahoma" w:eastAsia="Times New Roman" w:hAnsi="Tahoma" w:cs="Tahoma"/>
                <w:sz w:val="18"/>
                <w:szCs w:val="18"/>
                <w:highlight w:val="green"/>
              </w:rPr>
              <w:t>6</w:t>
            </w:r>
            <w:r w:rsidRPr="00870227">
              <w:rPr>
                <w:rFonts w:ascii="Tahoma" w:eastAsia="Times New Roman" w:hAnsi="Tahoma" w:cs="Tahoma"/>
                <w:sz w:val="18"/>
                <w:szCs w:val="18"/>
                <w:highlight w:val="green"/>
              </w:rPr>
              <w:t>-11/</w:t>
            </w:r>
            <w:r>
              <w:rPr>
                <w:rFonts w:ascii="Tahoma" w:eastAsia="Times New Roman" w:hAnsi="Tahoma" w:cs="Tahoma"/>
                <w:sz w:val="18"/>
                <w:szCs w:val="18"/>
                <w:highlight w:val="green"/>
              </w:rPr>
              <w:t>7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870227" w:rsidRDefault="00FE1025" w:rsidP="0060367A">
            <w:pPr>
              <w:spacing w:after="0" w:line="240" w:lineRule="auto"/>
              <w:rPr>
                <w:rFonts w:ascii="Arial" w:hAnsi="Arial" w:cs="Arial"/>
                <w:sz w:val="19"/>
                <w:szCs w:val="19"/>
                <w:highlight w:val="green"/>
              </w:rPr>
            </w:pPr>
            <w:r w:rsidRPr="00870227">
              <w:rPr>
                <w:rFonts w:ascii="Arial" w:hAnsi="Arial" w:cs="Arial"/>
                <w:sz w:val="19"/>
                <w:szCs w:val="19"/>
                <w:highlight w:val="green"/>
              </w:rPr>
              <w:t>IHSAA State Swimming Championship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Pr="00870227" w:rsidRDefault="00FE1025" w:rsidP="0060367A">
            <w:pPr>
              <w:spacing w:before="120"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green"/>
              </w:rPr>
            </w:pPr>
            <w:r w:rsidRPr="00870227">
              <w:rPr>
                <w:rFonts w:ascii="Tahoma" w:eastAsia="Times New Roman" w:hAnsi="Tahoma" w:cs="Tahoma"/>
                <w:sz w:val="18"/>
                <w:szCs w:val="18"/>
                <w:highlight w:val="green"/>
              </w:rPr>
              <w:t>TBA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870227" w:rsidRDefault="00FE1025" w:rsidP="0060367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green"/>
              </w:rPr>
            </w:pPr>
            <w:r w:rsidRPr="00870227">
              <w:rPr>
                <w:rFonts w:ascii="Tahoma" w:eastAsia="Times New Roman" w:hAnsi="Tahoma" w:cs="Tahoma"/>
                <w:sz w:val="18"/>
                <w:szCs w:val="18"/>
                <w:highlight w:val="green"/>
              </w:rPr>
              <w:t>Boise, ID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870227" w:rsidRDefault="00FE1025" w:rsidP="0060367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green"/>
              </w:rPr>
            </w:pP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870227" w:rsidRDefault="00FE1025" w:rsidP="0060367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green"/>
              </w:rPr>
            </w:pPr>
            <w:r w:rsidRPr="00870227">
              <w:rPr>
                <w:rFonts w:ascii="Tahoma" w:eastAsia="Times New Roman" w:hAnsi="Tahoma" w:cs="Tahoma"/>
                <w:sz w:val="18"/>
                <w:szCs w:val="18"/>
                <w:highlight w:val="green"/>
              </w:rPr>
              <w:t>High School</w:t>
            </w:r>
          </w:p>
        </w:tc>
      </w:tr>
      <w:tr w:rsidR="00FE1025" w:rsidRPr="001E7EA9" w:rsidTr="00463DA9">
        <w:trPr>
          <w:trHeight w:val="395"/>
          <w:tblCellSpacing w:w="7" w:type="dxa"/>
          <w:jc w:val="center"/>
        </w:trPr>
        <w:tc>
          <w:tcPr>
            <w:tcW w:w="9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6B0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1415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1/20-11/22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1E7EA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Y TYR Thanksgiving Invitational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Default="00FE1025" w:rsidP="00870227">
            <w:pPr>
              <w:spacing w:before="12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West Y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153F1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oise, ID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YST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FF519A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F519A">
              <w:rPr>
                <w:rFonts w:ascii="Tahoma" w:eastAsia="Times New Roman" w:hAnsi="Tahoma" w:cs="Tahoma"/>
                <w:sz w:val="18"/>
                <w:szCs w:val="18"/>
              </w:rPr>
              <w:t>Age Group Invitational</w:t>
            </w:r>
          </w:p>
        </w:tc>
      </w:tr>
      <w:tr w:rsidR="00FE1025" w:rsidRPr="001E7EA9" w:rsidTr="00463DA9">
        <w:trPr>
          <w:trHeight w:val="395"/>
          <w:tblCellSpacing w:w="7" w:type="dxa"/>
          <w:jc w:val="center"/>
        </w:trPr>
        <w:tc>
          <w:tcPr>
            <w:tcW w:w="9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6B0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December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1415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2/5-12/6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1E7EA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70227">
              <w:rPr>
                <w:rFonts w:ascii="Arial" w:hAnsi="Arial" w:cs="Arial"/>
                <w:sz w:val="19"/>
                <w:szCs w:val="19"/>
              </w:rPr>
              <w:t>Reindeer Games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Default="00FE1025" w:rsidP="00F949EB">
            <w:pPr>
              <w:spacing w:before="12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870227">
              <w:rPr>
                <w:rFonts w:ascii="Tahoma" w:eastAsia="Times New Roman" w:hAnsi="Tahoma" w:cs="Tahoma"/>
                <w:sz w:val="18"/>
                <w:szCs w:val="18"/>
              </w:rPr>
              <w:t>Harward</w:t>
            </w:r>
            <w:proofErr w:type="spellEnd"/>
            <w:r w:rsidRPr="00870227">
              <w:rPr>
                <w:rFonts w:ascii="Tahoma" w:eastAsia="Times New Roman" w:hAnsi="Tahoma" w:cs="Tahoma"/>
                <w:sz w:val="18"/>
                <w:szCs w:val="18"/>
              </w:rPr>
              <w:t xml:space="preserve"> RC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Nampa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NST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FF519A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870227">
              <w:rPr>
                <w:rFonts w:ascii="Tahoma" w:eastAsia="Times New Roman" w:hAnsi="Tahoma" w:cs="Tahoma"/>
                <w:sz w:val="18"/>
                <w:szCs w:val="18"/>
              </w:rPr>
              <w:t>Age Group Invitational</w:t>
            </w:r>
          </w:p>
        </w:tc>
      </w:tr>
      <w:tr w:rsidR="00FE1025" w:rsidRPr="001E7EA9" w:rsidTr="009E0C1B">
        <w:trPr>
          <w:trHeight w:val="395"/>
          <w:tblCellSpacing w:w="7" w:type="dxa"/>
          <w:jc w:val="center"/>
        </w:trPr>
        <w:tc>
          <w:tcPr>
            <w:tcW w:w="9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606B0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1415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2/19-12/20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1E7EA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Y Candy Cane Invitational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25" w:rsidRDefault="00FE1025" w:rsidP="00F949EB">
            <w:pPr>
              <w:spacing w:before="12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West Y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oise, ID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YST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25" w:rsidRPr="00FF519A" w:rsidRDefault="00FE1025" w:rsidP="001E7E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F519A">
              <w:rPr>
                <w:rFonts w:ascii="Tahoma" w:eastAsia="Times New Roman" w:hAnsi="Tahoma" w:cs="Tahoma"/>
                <w:sz w:val="18"/>
                <w:szCs w:val="18"/>
              </w:rPr>
              <w:t>Age Group Invitational</w:t>
            </w:r>
          </w:p>
        </w:tc>
      </w:tr>
    </w:tbl>
    <w:p w:rsidR="007D1F74" w:rsidRDefault="007D1F74" w:rsidP="004C11E6"/>
    <w:sectPr w:rsidR="007D1F74" w:rsidSect="00515A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D7"/>
    <w:rsid w:val="00023EEE"/>
    <w:rsid w:val="00096C37"/>
    <w:rsid w:val="00141521"/>
    <w:rsid w:val="00153B72"/>
    <w:rsid w:val="001E7EA9"/>
    <w:rsid w:val="00240EC6"/>
    <w:rsid w:val="002E00D7"/>
    <w:rsid w:val="002E4D68"/>
    <w:rsid w:val="00362956"/>
    <w:rsid w:val="003B0ECC"/>
    <w:rsid w:val="00415F13"/>
    <w:rsid w:val="00431B9B"/>
    <w:rsid w:val="00463DA9"/>
    <w:rsid w:val="004904DC"/>
    <w:rsid w:val="0049417C"/>
    <w:rsid w:val="004C11E6"/>
    <w:rsid w:val="00515A2B"/>
    <w:rsid w:val="00600A2C"/>
    <w:rsid w:val="00606B04"/>
    <w:rsid w:val="00642C43"/>
    <w:rsid w:val="00647A6D"/>
    <w:rsid w:val="00692027"/>
    <w:rsid w:val="006A268D"/>
    <w:rsid w:val="006B38F0"/>
    <w:rsid w:val="006F795F"/>
    <w:rsid w:val="007D1F74"/>
    <w:rsid w:val="007E7460"/>
    <w:rsid w:val="00802AFE"/>
    <w:rsid w:val="00870227"/>
    <w:rsid w:val="008C4518"/>
    <w:rsid w:val="009420BE"/>
    <w:rsid w:val="009F49BF"/>
    <w:rsid w:val="00C523C4"/>
    <w:rsid w:val="00D2780C"/>
    <w:rsid w:val="00E3121E"/>
    <w:rsid w:val="00EA4FDD"/>
    <w:rsid w:val="00F9044D"/>
    <w:rsid w:val="00F949EB"/>
    <w:rsid w:val="00FC33B7"/>
    <w:rsid w:val="00FE1025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0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7EA9"/>
    <w:rPr>
      <w:b/>
      <w:bCs/>
    </w:rPr>
  </w:style>
  <w:style w:type="character" w:customStyle="1" w:styleId="fontstyle01">
    <w:name w:val="fontstyle01"/>
    <w:basedOn w:val="DefaultParagraphFont"/>
    <w:rsid w:val="00240EC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0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7EA9"/>
    <w:rPr>
      <w:b/>
      <w:bCs/>
    </w:rPr>
  </w:style>
  <w:style w:type="character" w:customStyle="1" w:styleId="fontstyle01">
    <w:name w:val="fontstyle01"/>
    <w:basedOn w:val="DefaultParagraphFont"/>
    <w:rsid w:val="00240EC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78FE-90D3-49D1-AFE5-91AEEB02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5-10-13T20:07:00Z</dcterms:created>
  <dcterms:modified xsi:type="dcterms:W3CDTF">2025-10-13T20:07:00Z</dcterms:modified>
</cp:coreProperties>
</file>